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7F3" w:rsidRPr="000C32C2" w:rsidRDefault="007B67F3" w:rsidP="007C27F9">
      <w:pPr>
        <w:bidi/>
        <w:spacing w:line="240" w:lineRule="auto"/>
        <w:ind w:left="-270"/>
        <w:jc w:val="center"/>
        <w:rPr>
          <w:rFonts w:cs="B Nazanin"/>
          <w:b/>
          <w:bCs/>
          <w:rtl/>
          <w:lang w:bidi="fa-IR"/>
        </w:rPr>
      </w:pPr>
      <w:r w:rsidRPr="000C0468">
        <w:rPr>
          <w:rFonts w:cs="B Nazanin" w:hint="cs"/>
          <w:b/>
          <w:bCs/>
          <w:rtl/>
          <w:lang w:bidi="fa-IR"/>
        </w:rPr>
        <w:t xml:space="preserve">برنامه هفتگی گروه ژنتیک پزشکی در نیمسال </w:t>
      </w:r>
      <w:r w:rsidR="00854BBB" w:rsidRPr="000C0468">
        <w:rPr>
          <w:rFonts w:cs="B Nazanin" w:hint="cs"/>
          <w:b/>
          <w:bCs/>
          <w:rtl/>
          <w:lang w:bidi="fa-IR"/>
        </w:rPr>
        <w:t>اول 1402-1401</w:t>
      </w:r>
    </w:p>
    <w:tbl>
      <w:tblPr>
        <w:tblStyle w:val="TableGrid"/>
        <w:tblW w:w="13860" w:type="dxa"/>
        <w:tblInd w:w="-16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V w:val="thickThinSmallGap" w:sz="24" w:space="0" w:color="auto"/>
        </w:tblBorders>
        <w:tblLayout w:type="fixed"/>
        <w:tblLook w:val="04A0"/>
      </w:tblPr>
      <w:tblGrid>
        <w:gridCol w:w="1980"/>
        <w:gridCol w:w="3240"/>
        <w:gridCol w:w="1800"/>
        <w:gridCol w:w="2250"/>
        <w:gridCol w:w="3510"/>
        <w:gridCol w:w="1080"/>
      </w:tblGrid>
      <w:tr w:rsidR="007C27F9" w:rsidRPr="005118F2" w:rsidTr="007C27F9">
        <w:trPr>
          <w:trHeight w:val="252"/>
        </w:trPr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7C27F9" w:rsidRPr="0050674A" w:rsidRDefault="007C27F9" w:rsidP="00D1579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50674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-14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vAlign w:val="center"/>
          </w:tcPr>
          <w:p w:rsidR="007C27F9" w:rsidRPr="0050674A" w:rsidRDefault="007C27F9" w:rsidP="00D1579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50674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-12</w:t>
            </w:r>
          </w:p>
        </w:tc>
        <w:tc>
          <w:tcPr>
            <w:tcW w:w="4050" w:type="dxa"/>
            <w:gridSpan w:val="2"/>
            <w:tcBorders>
              <w:bottom w:val="single" w:sz="18" w:space="0" w:color="auto"/>
            </w:tcBorders>
            <w:vAlign w:val="center"/>
          </w:tcPr>
          <w:p w:rsidR="007C27F9" w:rsidRPr="0050674A" w:rsidRDefault="007C27F9" w:rsidP="00D1579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50674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-10</w:t>
            </w:r>
          </w:p>
        </w:tc>
        <w:tc>
          <w:tcPr>
            <w:tcW w:w="3510" w:type="dxa"/>
            <w:tcBorders>
              <w:bottom w:val="single" w:sz="18" w:space="0" w:color="auto"/>
            </w:tcBorders>
            <w:vAlign w:val="center"/>
          </w:tcPr>
          <w:p w:rsidR="007C27F9" w:rsidRPr="0050674A" w:rsidRDefault="007C27F9" w:rsidP="00D1579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50674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1080" w:type="dxa"/>
          </w:tcPr>
          <w:p w:rsidR="007C27F9" w:rsidRPr="005118F2" w:rsidRDefault="007C27F9" w:rsidP="007B67F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ز</w:t>
            </w:r>
          </w:p>
        </w:tc>
      </w:tr>
      <w:tr w:rsidR="007C27F9" w:rsidRPr="005118F2" w:rsidTr="007C27F9">
        <w:trPr>
          <w:trHeight w:val="1413"/>
        </w:trPr>
        <w:tc>
          <w:tcPr>
            <w:tcW w:w="198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7C27F9" w:rsidRPr="00AF42D3" w:rsidRDefault="007C27F9" w:rsidP="00D1579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24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7C27F9" w:rsidRPr="00AF42D3" w:rsidRDefault="007C27F9" w:rsidP="00526B1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F42D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یتوژنتیک( عملی )</w:t>
            </w:r>
          </w:p>
          <w:p w:rsidR="007C27F9" w:rsidRPr="00AF42D3" w:rsidRDefault="007C27F9" w:rsidP="00526B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AF42D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ارشناسی ارشد ژنتیک پزشکی</w:t>
            </w:r>
          </w:p>
        </w:tc>
        <w:tc>
          <w:tcPr>
            <w:tcW w:w="1800" w:type="dxa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27F9" w:rsidRPr="00AF42D3" w:rsidRDefault="007C27F9" w:rsidP="00B86F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F42D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شت سلول و بافت (نظری) (عملی)</w:t>
            </w:r>
          </w:p>
          <w:p w:rsidR="007C27F9" w:rsidRPr="00AF42D3" w:rsidRDefault="007C27F9" w:rsidP="00B86F17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AF42D3">
              <w:rPr>
                <w:rFonts w:cs="B Nazanin" w:hint="cs"/>
                <w:sz w:val="16"/>
                <w:szCs w:val="16"/>
                <w:rtl/>
                <w:lang w:bidi="fa-IR"/>
              </w:rPr>
              <w:t>کارشناسی ارشد ژنتیک پزشکی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C27F9" w:rsidRPr="00AF42D3" w:rsidRDefault="007C27F9" w:rsidP="0096702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F42D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یست شناسی سامانه ای</w:t>
            </w:r>
            <w:r w:rsidRPr="00AF42D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</w:t>
            </w:r>
          </w:p>
          <w:p w:rsidR="007C27F9" w:rsidRPr="00AF42D3" w:rsidRDefault="007C27F9" w:rsidP="0096702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AF42D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ارشناسی ارشد ژنتیک پزشکی</w:t>
            </w:r>
          </w:p>
        </w:tc>
        <w:tc>
          <w:tcPr>
            <w:tcW w:w="3510" w:type="dxa"/>
            <w:tcBorders>
              <w:top w:val="single" w:sz="18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:rsidR="007C27F9" w:rsidRPr="00AF42D3" w:rsidRDefault="007C27F9" w:rsidP="009670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F42D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صول ارایه مقاله به زبان انگلیسی</w:t>
            </w:r>
            <w:r w:rsidRPr="00AF42D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7C27F9" w:rsidRPr="00AF42D3" w:rsidRDefault="007C27F9" w:rsidP="0096702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F42D3">
              <w:rPr>
                <w:rFonts w:cs="B Nazanin" w:hint="cs"/>
                <w:sz w:val="16"/>
                <w:szCs w:val="16"/>
                <w:rtl/>
                <w:lang w:bidi="fa-IR"/>
              </w:rPr>
              <w:t>کارشناسی ارشد ژنتیک پزشکی</w:t>
            </w:r>
          </w:p>
        </w:tc>
        <w:tc>
          <w:tcPr>
            <w:tcW w:w="108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7C27F9" w:rsidRPr="00C84A14" w:rsidRDefault="007C27F9" w:rsidP="000C560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84A1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</w:tr>
      <w:tr w:rsidR="007C27F9" w:rsidRPr="005118F2" w:rsidTr="007C27F9">
        <w:trPr>
          <w:trHeight w:val="422"/>
        </w:trPr>
        <w:tc>
          <w:tcPr>
            <w:tcW w:w="198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C27F9" w:rsidRPr="00AF42D3" w:rsidRDefault="007C27F9" w:rsidP="00D1579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C27F9" w:rsidRPr="00AF42D3" w:rsidRDefault="007C27F9" w:rsidP="00526B11">
            <w:pPr>
              <w:jc w:val="center"/>
              <w:rPr>
                <w:rFonts w:cs="B Nazanin"/>
                <w:sz w:val="16"/>
                <w:szCs w:val="16"/>
                <w:u w:val="single"/>
                <w:rtl/>
                <w:lang w:bidi="fa-IR"/>
              </w:rPr>
            </w:pPr>
            <w:r w:rsidRPr="00AF42D3">
              <w:rPr>
                <w:rFonts w:cs="B Nazanin" w:hint="cs"/>
                <w:sz w:val="16"/>
                <w:szCs w:val="16"/>
                <w:u w:val="single"/>
                <w:rtl/>
                <w:lang w:bidi="fa-IR"/>
              </w:rPr>
              <w:t xml:space="preserve">دکتر مهری </w:t>
            </w:r>
          </w:p>
        </w:tc>
        <w:tc>
          <w:tcPr>
            <w:tcW w:w="1800" w:type="dxa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27F9" w:rsidRPr="00AF42D3" w:rsidRDefault="007C27F9" w:rsidP="00B86F17">
            <w:pPr>
              <w:jc w:val="center"/>
              <w:rPr>
                <w:rFonts w:cs="B Nazanin"/>
                <w:sz w:val="16"/>
                <w:szCs w:val="16"/>
                <w:u w:val="single"/>
                <w:lang w:bidi="fa-IR"/>
              </w:rPr>
            </w:pPr>
            <w:r w:rsidRPr="00AF42D3">
              <w:rPr>
                <w:rFonts w:cs="B Nazanin" w:hint="cs"/>
                <w:sz w:val="16"/>
                <w:szCs w:val="16"/>
                <w:u w:val="single"/>
                <w:rtl/>
                <w:lang w:bidi="fa-IR"/>
              </w:rPr>
              <w:t xml:space="preserve">دکتر مهری 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C27F9" w:rsidRPr="00AF42D3" w:rsidRDefault="007C27F9" w:rsidP="00D1579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F42D3">
              <w:rPr>
                <w:rFonts w:cs="B Nazanin" w:hint="cs"/>
                <w:sz w:val="16"/>
                <w:szCs w:val="16"/>
                <w:u w:val="single"/>
                <w:rtl/>
                <w:lang w:bidi="fa-IR"/>
              </w:rPr>
              <w:t>دکتر علیزاده</w:t>
            </w:r>
            <w:r w:rsidRPr="00AF42D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- دکتر جهان بان 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7C27F9" w:rsidRPr="00AF42D3" w:rsidRDefault="007C27F9" w:rsidP="00001D2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F42D3">
              <w:rPr>
                <w:rFonts w:cs="B Nazanin" w:hint="cs"/>
                <w:sz w:val="16"/>
                <w:szCs w:val="16"/>
                <w:u w:val="single"/>
                <w:rtl/>
                <w:lang w:bidi="fa-IR"/>
              </w:rPr>
              <w:t>دکتر صالحی پور</w:t>
            </w:r>
          </w:p>
        </w:tc>
        <w:tc>
          <w:tcPr>
            <w:tcW w:w="1080" w:type="dxa"/>
            <w:vMerge/>
            <w:tcBorders>
              <w:left w:val="thinThickSmallGap" w:sz="24" w:space="0" w:color="auto"/>
            </w:tcBorders>
            <w:vAlign w:val="center"/>
          </w:tcPr>
          <w:p w:rsidR="007C27F9" w:rsidRPr="00C84A14" w:rsidRDefault="007C27F9" w:rsidP="000C56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C27F9" w:rsidRPr="005118F2" w:rsidTr="007C27F9">
        <w:trPr>
          <w:trHeight w:val="1053"/>
        </w:trPr>
        <w:tc>
          <w:tcPr>
            <w:tcW w:w="198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7C27F9" w:rsidRPr="00AF42D3" w:rsidRDefault="007C27F9" w:rsidP="0005513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4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7C27F9" w:rsidRPr="00AF42D3" w:rsidRDefault="007C27F9" w:rsidP="0096702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F42D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یتوژنتیک( نظری )</w:t>
            </w:r>
          </w:p>
          <w:p w:rsidR="007C27F9" w:rsidRPr="00AF42D3" w:rsidRDefault="007C27F9" w:rsidP="00C814C6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AF42D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ارشناسی ارشد ژنتیک پزشکی</w:t>
            </w:r>
          </w:p>
        </w:tc>
        <w:tc>
          <w:tcPr>
            <w:tcW w:w="4050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7C27F9" w:rsidRPr="00AF42D3" w:rsidRDefault="007C27F9" w:rsidP="0096702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51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7C27F9" w:rsidRPr="00AF42D3" w:rsidRDefault="007C27F9" w:rsidP="0096702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F42D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ش تحقیق</w:t>
            </w:r>
          </w:p>
          <w:p w:rsidR="007C27F9" w:rsidRPr="00AF42D3" w:rsidRDefault="007C27F9" w:rsidP="00001D2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F42D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ارشناسی ارشد ژنتیک پزشکی</w:t>
            </w:r>
          </w:p>
        </w:tc>
        <w:tc>
          <w:tcPr>
            <w:tcW w:w="1080" w:type="dxa"/>
            <w:vMerge w:val="restart"/>
            <w:vAlign w:val="center"/>
          </w:tcPr>
          <w:p w:rsidR="007C27F9" w:rsidRPr="00234D8D" w:rsidRDefault="007C27F9" w:rsidP="000C560C">
            <w:pPr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234D8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کشنبه</w:t>
            </w:r>
          </w:p>
        </w:tc>
      </w:tr>
      <w:tr w:rsidR="007C27F9" w:rsidRPr="005118F2" w:rsidTr="007C27F9">
        <w:trPr>
          <w:trHeight w:val="260"/>
        </w:trPr>
        <w:tc>
          <w:tcPr>
            <w:tcW w:w="198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C27F9" w:rsidRPr="00AF42D3" w:rsidRDefault="007C27F9" w:rsidP="0005513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C27F9" w:rsidRPr="00AF42D3" w:rsidRDefault="007C27F9" w:rsidP="006A6240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AF42D3">
              <w:rPr>
                <w:rFonts w:cs="B Nazanin" w:hint="cs"/>
                <w:sz w:val="16"/>
                <w:szCs w:val="16"/>
                <w:u w:val="single"/>
                <w:rtl/>
                <w:lang w:bidi="fa-IR"/>
              </w:rPr>
              <w:t xml:space="preserve">دکتر شکاری </w:t>
            </w:r>
            <w:r w:rsidRPr="00AF42D3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 w:rsidRPr="00AF42D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کتر منصوری </w:t>
            </w:r>
          </w:p>
        </w:tc>
        <w:tc>
          <w:tcPr>
            <w:tcW w:w="4050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C27F9" w:rsidRPr="00AF42D3" w:rsidRDefault="007C27F9" w:rsidP="006A624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C27F9" w:rsidRPr="00AF42D3" w:rsidRDefault="007C27F9" w:rsidP="0067500A">
            <w:pPr>
              <w:bidi/>
              <w:jc w:val="center"/>
              <w:rPr>
                <w:rFonts w:cs="B Nazanin"/>
                <w:sz w:val="16"/>
                <w:szCs w:val="16"/>
                <w:u w:val="single"/>
                <w:rtl/>
                <w:lang w:bidi="fa-IR"/>
              </w:rPr>
            </w:pPr>
            <w:r w:rsidRPr="00AF42D3">
              <w:rPr>
                <w:rFonts w:cs="B Nazanin" w:hint="cs"/>
                <w:sz w:val="16"/>
                <w:szCs w:val="16"/>
                <w:u w:val="single"/>
                <w:rtl/>
                <w:lang w:bidi="fa-IR"/>
              </w:rPr>
              <w:t>دکتر نیک نیاز</w:t>
            </w:r>
          </w:p>
        </w:tc>
        <w:tc>
          <w:tcPr>
            <w:tcW w:w="1080" w:type="dxa"/>
            <w:vMerge/>
            <w:vAlign w:val="center"/>
          </w:tcPr>
          <w:p w:rsidR="007C27F9" w:rsidRPr="00234D8D" w:rsidRDefault="007C27F9" w:rsidP="000C560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C27F9" w:rsidRPr="005118F2" w:rsidTr="007C27F9">
        <w:trPr>
          <w:trHeight w:val="1422"/>
        </w:trPr>
        <w:tc>
          <w:tcPr>
            <w:tcW w:w="198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7C27F9" w:rsidRPr="00AF42D3" w:rsidRDefault="007C27F9" w:rsidP="0096702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4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7C27F9" w:rsidRPr="00AF42D3" w:rsidRDefault="007C27F9" w:rsidP="00AF42D3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050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7C27F9" w:rsidRPr="00AF42D3" w:rsidRDefault="007C27F9" w:rsidP="009023BE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51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7C27F9" w:rsidRPr="00566B9E" w:rsidRDefault="007C27F9" w:rsidP="00566B9E">
            <w:pPr>
              <w:bidi/>
              <w:ind w:left="360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F42D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صول رایانه و اینترنت و کاربردهای آن </w:t>
            </w:r>
            <w:r w:rsidRPr="00AF42D3">
              <w:rPr>
                <w:rFonts w:cs="B Nazanin" w:hint="cs"/>
                <w:sz w:val="16"/>
                <w:szCs w:val="16"/>
                <w:rtl/>
                <w:lang w:bidi="fa-IR"/>
              </w:rPr>
              <w:t>کارشناسی ارشد ژنتیک پزشکی</w:t>
            </w:r>
          </w:p>
        </w:tc>
        <w:tc>
          <w:tcPr>
            <w:tcW w:w="1080" w:type="dxa"/>
            <w:vMerge w:val="restart"/>
            <w:vAlign w:val="center"/>
          </w:tcPr>
          <w:p w:rsidR="007C27F9" w:rsidRPr="00234D8D" w:rsidRDefault="007C27F9" w:rsidP="000C560C">
            <w:pPr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234D8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وشنبه</w:t>
            </w:r>
          </w:p>
        </w:tc>
      </w:tr>
      <w:tr w:rsidR="007C27F9" w:rsidRPr="005118F2" w:rsidTr="007C27F9">
        <w:trPr>
          <w:trHeight w:val="485"/>
        </w:trPr>
        <w:tc>
          <w:tcPr>
            <w:tcW w:w="198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C27F9" w:rsidRPr="00AF42D3" w:rsidRDefault="007C27F9" w:rsidP="00AF4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C27F9" w:rsidRPr="00AF42D3" w:rsidRDefault="007C27F9" w:rsidP="000F6528">
            <w:pPr>
              <w:jc w:val="center"/>
              <w:rPr>
                <w:rFonts w:cs="B Nazanin"/>
                <w:sz w:val="16"/>
                <w:szCs w:val="16"/>
                <w:u w:val="single"/>
                <w:rtl/>
                <w:lang w:bidi="fa-IR"/>
              </w:rPr>
            </w:pPr>
          </w:p>
        </w:tc>
        <w:tc>
          <w:tcPr>
            <w:tcW w:w="4050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C27F9" w:rsidRPr="00AF42D3" w:rsidRDefault="007C27F9" w:rsidP="009023BE">
            <w:pPr>
              <w:jc w:val="center"/>
              <w:rPr>
                <w:rFonts w:cs="B Nazanin"/>
                <w:sz w:val="16"/>
                <w:szCs w:val="16"/>
                <w:u w:val="single"/>
                <w:lang w:bidi="fa-IR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C27F9" w:rsidRPr="00AF42D3" w:rsidRDefault="007C27F9" w:rsidP="00973AB9">
            <w:pPr>
              <w:jc w:val="center"/>
              <w:rPr>
                <w:rFonts w:cs="B Nazanin"/>
                <w:sz w:val="16"/>
                <w:szCs w:val="16"/>
                <w:u w:val="single"/>
                <w:lang w:bidi="fa-IR"/>
              </w:rPr>
            </w:pPr>
            <w:r w:rsidRPr="00AF42D3">
              <w:rPr>
                <w:rFonts w:cs="B Nazanin" w:hint="cs"/>
                <w:sz w:val="16"/>
                <w:szCs w:val="16"/>
                <w:u w:val="single"/>
                <w:rtl/>
                <w:lang w:bidi="fa-IR"/>
              </w:rPr>
              <w:t>دکتر کاظمی</w:t>
            </w:r>
          </w:p>
        </w:tc>
        <w:tc>
          <w:tcPr>
            <w:tcW w:w="1080" w:type="dxa"/>
            <w:vMerge/>
            <w:vAlign w:val="center"/>
          </w:tcPr>
          <w:p w:rsidR="007C27F9" w:rsidRPr="00234D8D" w:rsidRDefault="007C27F9" w:rsidP="000C560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C27F9" w:rsidRPr="005118F2" w:rsidTr="007C27F9">
        <w:trPr>
          <w:trHeight w:val="828"/>
        </w:trPr>
        <w:tc>
          <w:tcPr>
            <w:tcW w:w="198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7C27F9" w:rsidRPr="00AF42D3" w:rsidRDefault="007C27F9" w:rsidP="00D1579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24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7C27F9" w:rsidRPr="00AF42D3" w:rsidRDefault="007C27F9" w:rsidP="00AF42D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050" w:type="dxa"/>
            <w:gridSpan w:val="2"/>
            <w:tcBorders>
              <w:top w:val="single" w:sz="18" w:space="0" w:color="auto"/>
              <w:bottom w:val="dotted" w:sz="4" w:space="0" w:color="auto"/>
            </w:tcBorders>
          </w:tcPr>
          <w:p w:rsidR="007C27F9" w:rsidRPr="00AF42D3" w:rsidRDefault="007C27F9" w:rsidP="0096702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F42D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ژنتیک انسانی </w:t>
            </w:r>
          </w:p>
          <w:p w:rsidR="007C27F9" w:rsidRPr="00AF42D3" w:rsidRDefault="007C27F9" w:rsidP="00001D2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F42D3">
              <w:rPr>
                <w:rFonts w:cs="B Nazanin" w:hint="cs"/>
                <w:sz w:val="16"/>
                <w:szCs w:val="16"/>
                <w:rtl/>
                <w:lang w:bidi="fa-IR"/>
              </w:rPr>
              <w:t>کارشناسی ارشد ژنتیک پزشکی</w:t>
            </w:r>
          </w:p>
        </w:tc>
        <w:tc>
          <w:tcPr>
            <w:tcW w:w="351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7C27F9" w:rsidRPr="00AF42D3" w:rsidRDefault="007C27F9" w:rsidP="00EF79A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F42D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مینار2 </w:t>
            </w:r>
          </w:p>
          <w:p w:rsidR="007C27F9" w:rsidRPr="00AF42D3" w:rsidRDefault="007C27F9" w:rsidP="00D762B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F42D3">
              <w:rPr>
                <w:rFonts w:cs="B Nazanin" w:hint="cs"/>
                <w:sz w:val="16"/>
                <w:szCs w:val="16"/>
                <w:rtl/>
                <w:lang w:bidi="fa-IR"/>
              </w:rPr>
              <w:t>کارشناسی ارشد ژنتیک پزشکی</w:t>
            </w:r>
          </w:p>
        </w:tc>
        <w:tc>
          <w:tcPr>
            <w:tcW w:w="1080" w:type="dxa"/>
            <w:vMerge w:val="restart"/>
            <w:vAlign w:val="center"/>
          </w:tcPr>
          <w:p w:rsidR="007C27F9" w:rsidRPr="00234D8D" w:rsidRDefault="007C27F9" w:rsidP="000C560C">
            <w:pPr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234D8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سه شنبه</w:t>
            </w:r>
          </w:p>
        </w:tc>
      </w:tr>
      <w:tr w:rsidR="007C27F9" w:rsidRPr="005118F2" w:rsidTr="007C27F9">
        <w:trPr>
          <w:trHeight w:val="422"/>
        </w:trPr>
        <w:tc>
          <w:tcPr>
            <w:tcW w:w="198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C27F9" w:rsidRPr="00AF42D3" w:rsidRDefault="007C27F9" w:rsidP="00D1579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C27F9" w:rsidRPr="00AF42D3" w:rsidRDefault="007C27F9" w:rsidP="000666B1">
            <w:pPr>
              <w:jc w:val="center"/>
              <w:rPr>
                <w:rFonts w:cs="B Nazanin"/>
                <w:sz w:val="16"/>
                <w:szCs w:val="16"/>
                <w:u w:val="single"/>
                <w:lang w:bidi="fa-IR"/>
              </w:rPr>
            </w:pPr>
          </w:p>
        </w:tc>
        <w:tc>
          <w:tcPr>
            <w:tcW w:w="4050" w:type="dxa"/>
            <w:gridSpan w:val="2"/>
            <w:tcBorders>
              <w:top w:val="dotted" w:sz="4" w:space="0" w:color="auto"/>
              <w:bottom w:val="single" w:sz="18" w:space="0" w:color="auto"/>
            </w:tcBorders>
          </w:tcPr>
          <w:p w:rsidR="007C27F9" w:rsidRPr="00AF42D3" w:rsidRDefault="007C27F9" w:rsidP="003176E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F42D3">
              <w:rPr>
                <w:rFonts w:cs="B Nazanin" w:hint="cs"/>
                <w:sz w:val="16"/>
                <w:szCs w:val="16"/>
                <w:u w:val="single"/>
                <w:rtl/>
                <w:lang w:bidi="fa-IR"/>
              </w:rPr>
              <w:t>دکتر منصوری-</w:t>
            </w:r>
            <w:r w:rsidRPr="00AF42D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کتر شکاری 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C27F9" w:rsidRPr="00AF42D3" w:rsidRDefault="007C27F9" w:rsidP="006A6240">
            <w:pPr>
              <w:jc w:val="center"/>
              <w:rPr>
                <w:rFonts w:cs="B Nazanin"/>
                <w:sz w:val="16"/>
                <w:szCs w:val="16"/>
                <w:u w:val="single"/>
                <w:lang w:bidi="fa-IR"/>
              </w:rPr>
            </w:pPr>
            <w:r w:rsidRPr="00AF42D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شکاری </w:t>
            </w:r>
            <w:r w:rsidRPr="00AF42D3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 w:rsidRPr="00AF42D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کتر منصور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- دکتر مهر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کتر فیروزی</w:t>
            </w:r>
            <w:r w:rsidRPr="00AF42D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080" w:type="dxa"/>
            <w:vMerge/>
            <w:vAlign w:val="center"/>
          </w:tcPr>
          <w:p w:rsidR="007C27F9" w:rsidRPr="00234D8D" w:rsidRDefault="007C27F9" w:rsidP="000C560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C27F9" w:rsidRPr="005118F2" w:rsidTr="007C27F9">
        <w:trPr>
          <w:trHeight w:val="702"/>
        </w:trPr>
        <w:tc>
          <w:tcPr>
            <w:tcW w:w="198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7C27F9" w:rsidRPr="00AF42D3" w:rsidRDefault="007C27F9" w:rsidP="00D1579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24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7C27F9" w:rsidRPr="00AF42D3" w:rsidRDefault="007C27F9" w:rsidP="00726BD7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050" w:type="dxa"/>
            <w:gridSpan w:val="2"/>
            <w:tcBorders>
              <w:top w:val="single" w:sz="18" w:space="0" w:color="auto"/>
              <w:bottom w:val="dotted" w:sz="4" w:space="0" w:color="auto"/>
            </w:tcBorders>
          </w:tcPr>
          <w:p w:rsidR="007C27F9" w:rsidRPr="00AF42D3" w:rsidRDefault="007C27F9" w:rsidP="00AF42D3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F42D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ژنتیک انسانی </w:t>
            </w:r>
          </w:p>
          <w:p w:rsidR="007C27F9" w:rsidRPr="00AF42D3" w:rsidRDefault="007C27F9" w:rsidP="0096702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F42D3">
              <w:rPr>
                <w:rFonts w:cs="B Nazanin" w:hint="cs"/>
                <w:sz w:val="16"/>
                <w:szCs w:val="16"/>
                <w:rtl/>
                <w:lang w:bidi="fa-IR"/>
              </w:rPr>
              <w:t>کارشناسی ارشد ژنتیک پزشکی</w:t>
            </w:r>
          </w:p>
        </w:tc>
        <w:tc>
          <w:tcPr>
            <w:tcW w:w="3510" w:type="dxa"/>
            <w:tcBorders>
              <w:top w:val="single" w:sz="18" w:space="0" w:color="auto"/>
            </w:tcBorders>
            <w:vAlign w:val="center"/>
          </w:tcPr>
          <w:p w:rsidR="007C27F9" w:rsidRPr="00AF42D3" w:rsidRDefault="007C27F9" w:rsidP="00D1579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C27F9" w:rsidRPr="00234D8D" w:rsidRDefault="007C27F9" w:rsidP="000C560C">
            <w:pPr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234D8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چهارشنبه</w:t>
            </w:r>
          </w:p>
        </w:tc>
      </w:tr>
      <w:tr w:rsidR="007C27F9" w:rsidRPr="005118F2" w:rsidTr="007C27F9">
        <w:trPr>
          <w:trHeight w:val="782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:rsidR="007C27F9" w:rsidRPr="00AF42D3" w:rsidRDefault="007C27F9" w:rsidP="00D1579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  <w:vAlign w:val="center"/>
          </w:tcPr>
          <w:p w:rsidR="007C27F9" w:rsidRPr="00676FB8" w:rsidRDefault="007C27F9" w:rsidP="006075EB">
            <w:pPr>
              <w:bidi/>
              <w:jc w:val="center"/>
              <w:rPr>
                <w:rFonts w:cs="B Nazanin"/>
                <w:sz w:val="16"/>
                <w:szCs w:val="16"/>
                <w:u w:val="single"/>
                <w:rtl/>
                <w:lang w:bidi="fa-IR"/>
              </w:rPr>
            </w:pPr>
          </w:p>
        </w:tc>
        <w:tc>
          <w:tcPr>
            <w:tcW w:w="4050" w:type="dxa"/>
            <w:gridSpan w:val="2"/>
            <w:tcBorders>
              <w:top w:val="dotted" w:sz="4" w:space="0" w:color="auto"/>
            </w:tcBorders>
          </w:tcPr>
          <w:p w:rsidR="007C27F9" w:rsidRPr="00AF42D3" w:rsidRDefault="007C27F9" w:rsidP="005B0B6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F42D3">
              <w:rPr>
                <w:rFonts w:cs="B Nazanin" w:hint="cs"/>
                <w:sz w:val="16"/>
                <w:szCs w:val="16"/>
                <w:u w:val="single"/>
                <w:rtl/>
                <w:lang w:bidi="fa-IR"/>
              </w:rPr>
              <w:t>دکتر منصوری-</w:t>
            </w:r>
            <w:r w:rsidRPr="00AF42D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کتر شکاری </w:t>
            </w:r>
          </w:p>
        </w:tc>
        <w:tc>
          <w:tcPr>
            <w:tcW w:w="3510" w:type="dxa"/>
            <w:vAlign w:val="center"/>
          </w:tcPr>
          <w:p w:rsidR="007C27F9" w:rsidRPr="00AF42D3" w:rsidRDefault="007C27F9" w:rsidP="00973AB9">
            <w:pPr>
              <w:jc w:val="center"/>
              <w:rPr>
                <w:rFonts w:cs="B Nazanin"/>
                <w:sz w:val="16"/>
                <w:szCs w:val="16"/>
                <w:u w:val="single"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:rsidR="007C27F9" w:rsidRPr="005118F2" w:rsidRDefault="007C27F9" w:rsidP="007B67F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B67F3" w:rsidRDefault="007B67F3" w:rsidP="00C17A53">
      <w:pPr>
        <w:bidi/>
        <w:rPr>
          <w:rtl/>
          <w:lang w:bidi="fa-IR"/>
        </w:rPr>
      </w:pPr>
    </w:p>
    <w:sectPr w:rsidR="007B67F3" w:rsidSect="00EE63A0">
      <w:pgSz w:w="15840" w:h="12240" w:orient="landscape"/>
      <w:pgMar w:top="2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B79" w:rsidRDefault="00837B79" w:rsidP="00276B12">
      <w:pPr>
        <w:spacing w:after="0" w:line="240" w:lineRule="auto"/>
      </w:pPr>
      <w:r>
        <w:separator/>
      </w:r>
    </w:p>
  </w:endnote>
  <w:endnote w:type="continuationSeparator" w:id="0">
    <w:p w:rsidR="00837B79" w:rsidRDefault="00837B79" w:rsidP="0027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B79" w:rsidRDefault="00837B79" w:rsidP="00276B12">
      <w:pPr>
        <w:spacing w:after="0" w:line="240" w:lineRule="auto"/>
      </w:pPr>
      <w:r>
        <w:separator/>
      </w:r>
    </w:p>
  </w:footnote>
  <w:footnote w:type="continuationSeparator" w:id="0">
    <w:p w:rsidR="00837B79" w:rsidRDefault="00837B79" w:rsidP="00276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A0A"/>
    <w:multiLevelType w:val="hybridMultilevel"/>
    <w:tmpl w:val="88882DC8"/>
    <w:lvl w:ilvl="0" w:tplc="91748CC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21E3"/>
    <w:multiLevelType w:val="hybridMultilevel"/>
    <w:tmpl w:val="C5DE92AC"/>
    <w:lvl w:ilvl="0" w:tplc="67D60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70741"/>
    <w:multiLevelType w:val="hybridMultilevel"/>
    <w:tmpl w:val="4308ECA8"/>
    <w:lvl w:ilvl="0" w:tplc="34D63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45708"/>
    <w:multiLevelType w:val="hybridMultilevel"/>
    <w:tmpl w:val="C9229A66"/>
    <w:lvl w:ilvl="0" w:tplc="4844E18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91087"/>
    <w:multiLevelType w:val="hybridMultilevel"/>
    <w:tmpl w:val="D3DAFBF8"/>
    <w:lvl w:ilvl="0" w:tplc="7A78BC0E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D4C22"/>
    <w:multiLevelType w:val="hybridMultilevel"/>
    <w:tmpl w:val="DAEC1AF8"/>
    <w:lvl w:ilvl="0" w:tplc="6644A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7F3"/>
    <w:rsid w:val="00001D25"/>
    <w:rsid w:val="0003119D"/>
    <w:rsid w:val="00034B51"/>
    <w:rsid w:val="00044735"/>
    <w:rsid w:val="00050139"/>
    <w:rsid w:val="0005227F"/>
    <w:rsid w:val="000533A1"/>
    <w:rsid w:val="00053BFE"/>
    <w:rsid w:val="00053D3D"/>
    <w:rsid w:val="00055A4D"/>
    <w:rsid w:val="00060A1B"/>
    <w:rsid w:val="00060D09"/>
    <w:rsid w:val="00061F60"/>
    <w:rsid w:val="000765A9"/>
    <w:rsid w:val="00077C96"/>
    <w:rsid w:val="00092E32"/>
    <w:rsid w:val="00094DE9"/>
    <w:rsid w:val="00096124"/>
    <w:rsid w:val="000B3D28"/>
    <w:rsid w:val="000C0468"/>
    <w:rsid w:val="000C32C2"/>
    <w:rsid w:val="000C560C"/>
    <w:rsid w:val="000C680F"/>
    <w:rsid w:val="000C6E75"/>
    <w:rsid w:val="000E2E84"/>
    <w:rsid w:val="000F0F02"/>
    <w:rsid w:val="000F34D5"/>
    <w:rsid w:val="00100F92"/>
    <w:rsid w:val="0010188A"/>
    <w:rsid w:val="0011016F"/>
    <w:rsid w:val="00130037"/>
    <w:rsid w:val="00152141"/>
    <w:rsid w:val="0015217D"/>
    <w:rsid w:val="0015435D"/>
    <w:rsid w:val="001569B3"/>
    <w:rsid w:val="00170653"/>
    <w:rsid w:val="00174BB4"/>
    <w:rsid w:val="0017654E"/>
    <w:rsid w:val="001843D5"/>
    <w:rsid w:val="00184A3F"/>
    <w:rsid w:val="001C06EE"/>
    <w:rsid w:val="001C2671"/>
    <w:rsid w:val="001C4469"/>
    <w:rsid w:val="001C4C8C"/>
    <w:rsid w:val="001E014A"/>
    <w:rsid w:val="001F1FBB"/>
    <w:rsid w:val="00204827"/>
    <w:rsid w:val="00206199"/>
    <w:rsid w:val="002073F4"/>
    <w:rsid w:val="002074EC"/>
    <w:rsid w:val="00210FF8"/>
    <w:rsid w:val="00224BBB"/>
    <w:rsid w:val="00234D8D"/>
    <w:rsid w:val="00235C6B"/>
    <w:rsid w:val="002648A2"/>
    <w:rsid w:val="00271CEB"/>
    <w:rsid w:val="00271F4A"/>
    <w:rsid w:val="00274437"/>
    <w:rsid w:val="002752E7"/>
    <w:rsid w:val="00276B12"/>
    <w:rsid w:val="00282968"/>
    <w:rsid w:val="00285CE6"/>
    <w:rsid w:val="002917EA"/>
    <w:rsid w:val="002922FC"/>
    <w:rsid w:val="002951E7"/>
    <w:rsid w:val="00295EB7"/>
    <w:rsid w:val="00296AF8"/>
    <w:rsid w:val="00297946"/>
    <w:rsid w:val="002A0102"/>
    <w:rsid w:val="002A016E"/>
    <w:rsid w:val="002B1773"/>
    <w:rsid w:val="002B752E"/>
    <w:rsid w:val="002E1792"/>
    <w:rsid w:val="002F517E"/>
    <w:rsid w:val="00302B9D"/>
    <w:rsid w:val="00305703"/>
    <w:rsid w:val="00310609"/>
    <w:rsid w:val="003137E4"/>
    <w:rsid w:val="003176E7"/>
    <w:rsid w:val="00326EE9"/>
    <w:rsid w:val="003325C4"/>
    <w:rsid w:val="0034240B"/>
    <w:rsid w:val="00342DF4"/>
    <w:rsid w:val="00362111"/>
    <w:rsid w:val="0036442F"/>
    <w:rsid w:val="00366714"/>
    <w:rsid w:val="003842A3"/>
    <w:rsid w:val="003A516F"/>
    <w:rsid w:val="003B02C3"/>
    <w:rsid w:val="003B380D"/>
    <w:rsid w:val="003C535B"/>
    <w:rsid w:val="003C7C7E"/>
    <w:rsid w:val="003D0689"/>
    <w:rsid w:val="003D5113"/>
    <w:rsid w:val="003F23A6"/>
    <w:rsid w:val="003F5840"/>
    <w:rsid w:val="004015D6"/>
    <w:rsid w:val="00405980"/>
    <w:rsid w:val="00415A0E"/>
    <w:rsid w:val="00416281"/>
    <w:rsid w:val="0043292C"/>
    <w:rsid w:val="004441C9"/>
    <w:rsid w:val="0045733B"/>
    <w:rsid w:val="00462985"/>
    <w:rsid w:val="004639F3"/>
    <w:rsid w:val="0046671C"/>
    <w:rsid w:val="004820A4"/>
    <w:rsid w:val="004924EB"/>
    <w:rsid w:val="004972EE"/>
    <w:rsid w:val="00497C9D"/>
    <w:rsid w:val="004A3FCE"/>
    <w:rsid w:val="004A75C6"/>
    <w:rsid w:val="004B42F4"/>
    <w:rsid w:val="004B489E"/>
    <w:rsid w:val="004B5EA9"/>
    <w:rsid w:val="004C2E37"/>
    <w:rsid w:val="004C70EA"/>
    <w:rsid w:val="004F05CD"/>
    <w:rsid w:val="004F1421"/>
    <w:rsid w:val="004F6591"/>
    <w:rsid w:val="005046AC"/>
    <w:rsid w:val="00505C47"/>
    <w:rsid w:val="0050665A"/>
    <w:rsid w:val="0050674A"/>
    <w:rsid w:val="005118F2"/>
    <w:rsid w:val="00532139"/>
    <w:rsid w:val="005340AF"/>
    <w:rsid w:val="00535392"/>
    <w:rsid w:val="005445F3"/>
    <w:rsid w:val="005476EF"/>
    <w:rsid w:val="0055240E"/>
    <w:rsid w:val="00554B2F"/>
    <w:rsid w:val="0056589F"/>
    <w:rsid w:val="00566B9E"/>
    <w:rsid w:val="00573D71"/>
    <w:rsid w:val="00582E27"/>
    <w:rsid w:val="0059228B"/>
    <w:rsid w:val="005B0B68"/>
    <w:rsid w:val="005B7978"/>
    <w:rsid w:val="005C2874"/>
    <w:rsid w:val="005D0625"/>
    <w:rsid w:val="005E579B"/>
    <w:rsid w:val="005E5E91"/>
    <w:rsid w:val="005E6848"/>
    <w:rsid w:val="005F31B1"/>
    <w:rsid w:val="005F3E85"/>
    <w:rsid w:val="005F5673"/>
    <w:rsid w:val="00602E60"/>
    <w:rsid w:val="0060358C"/>
    <w:rsid w:val="0060429E"/>
    <w:rsid w:val="00606FE3"/>
    <w:rsid w:val="006075EB"/>
    <w:rsid w:val="00610FFA"/>
    <w:rsid w:val="00613D7D"/>
    <w:rsid w:val="00615B02"/>
    <w:rsid w:val="00616AD1"/>
    <w:rsid w:val="006236DC"/>
    <w:rsid w:val="00634D2B"/>
    <w:rsid w:val="006450EF"/>
    <w:rsid w:val="00647845"/>
    <w:rsid w:val="00647C1E"/>
    <w:rsid w:val="00650CDD"/>
    <w:rsid w:val="00654263"/>
    <w:rsid w:val="00655EA8"/>
    <w:rsid w:val="00674F12"/>
    <w:rsid w:val="0067500A"/>
    <w:rsid w:val="00676FB8"/>
    <w:rsid w:val="006870FB"/>
    <w:rsid w:val="006A0B5D"/>
    <w:rsid w:val="006A3A3E"/>
    <w:rsid w:val="006A3B1B"/>
    <w:rsid w:val="006A3EFC"/>
    <w:rsid w:val="006A6240"/>
    <w:rsid w:val="006A6A9C"/>
    <w:rsid w:val="006B7152"/>
    <w:rsid w:val="006C53E8"/>
    <w:rsid w:val="006C6083"/>
    <w:rsid w:val="006C77DE"/>
    <w:rsid w:val="006D097E"/>
    <w:rsid w:val="006D4DC9"/>
    <w:rsid w:val="006D64CF"/>
    <w:rsid w:val="006E0933"/>
    <w:rsid w:val="006F702E"/>
    <w:rsid w:val="007014BC"/>
    <w:rsid w:val="0070646D"/>
    <w:rsid w:val="00717622"/>
    <w:rsid w:val="007337AB"/>
    <w:rsid w:val="0074017F"/>
    <w:rsid w:val="0074079A"/>
    <w:rsid w:val="0074220D"/>
    <w:rsid w:val="00742B80"/>
    <w:rsid w:val="00742C6F"/>
    <w:rsid w:val="007565E7"/>
    <w:rsid w:val="007605ED"/>
    <w:rsid w:val="00787320"/>
    <w:rsid w:val="00791EE5"/>
    <w:rsid w:val="007B67F3"/>
    <w:rsid w:val="007B7012"/>
    <w:rsid w:val="007C27F9"/>
    <w:rsid w:val="007D37B1"/>
    <w:rsid w:val="007D3E96"/>
    <w:rsid w:val="007D4A27"/>
    <w:rsid w:val="007D5267"/>
    <w:rsid w:val="00837413"/>
    <w:rsid w:val="00837B79"/>
    <w:rsid w:val="008515E1"/>
    <w:rsid w:val="00854BBB"/>
    <w:rsid w:val="00865BD9"/>
    <w:rsid w:val="00890CBD"/>
    <w:rsid w:val="00891A53"/>
    <w:rsid w:val="00896E6E"/>
    <w:rsid w:val="008A4D95"/>
    <w:rsid w:val="008A5925"/>
    <w:rsid w:val="008A7479"/>
    <w:rsid w:val="008B5508"/>
    <w:rsid w:val="008C1788"/>
    <w:rsid w:val="008C3A67"/>
    <w:rsid w:val="008D1363"/>
    <w:rsid w:val="008E5F79"/>
    <w:rsid w:val="008E7195"/>
    <w:rsid w:val="008F6013"/>
    <w:rsid w:val="00901178"/>
    <w:rsid w:val="0090246E"/>
    <w:rsid w:val="00904A13"/>
    <w:rsid w:val="00904A6A"/>
    <w:rsid w:val="009225C6"/>
    <w:rsid w:val="00924E64"/>
    <w:rsid w:val="009274B4"/>
    <w:rsid w:val="00935854"/>
    <w:rsid w:val="00947A9A"/>
    <w:rsid w:val="00950B21"/>
    <w:rsid w:val="00954C66"/>
    <w:rsid w:val="0096245E"/>
    <w:rsid w:val="00967025"/>
    <w:rsid w:val="00971552"/>
    <w:rsid w:val="00972029"/>
    <w:rsid w:val="00973AB9"/>
    <w:rsid w:val="009778DB"/>
    <w:rsid w:val="009A1286"/>
    <w:rsid w:val="009A6195"/>
    <w:rsid w:val="009B1C37"/>
    <w:rsid w:val="009B34B7"/>
    <w:rsid w:val="009C0550"/>
    <w:rsid w:val="009C5D7A"/>
    <w:rsid w:val="009D409E"/>
    <w:rsid w:val="009F030D"/>
    <w:rsid w:val="00A04BD2"/>
    <w:rsid w:val="00A10253"/>
    <w:rsid w:val="00A20966"/>
    <w:rsid w:val="00A234C2"/>
    <w:rsid w:val="00A27CFC"/>
    <w:rsid w:val="00A329F0"/>
    <w:rsid w:val="00A642B7"/>
    <w:rsid w:val="00A658F3"/>
    <w:rsid w:val="00A82CCD"/>
    <w:rsid w:val="00A87DE8"/>
    <w:rsid w:val="00A92940"/>
    <w:rsid w:val="00A95FCE"/>
    <w:rsid w:val="00AA71A7"/>
    <w:rsid w:val="00AB338A"/>
    <w:rsid w:val="00AB53A6"/>
    <w:rsid w:val="00AB5491"/>
    <w:rsid w:val="00AB6ED2"/>
    <w:rsid w:val="00AC0C9B"/>
    <w:rsid w:val="00AC2311"/>
    <w:rsid w:val="00AC40ED"/>
    <w:rsid w:val="00AC6843"/>
    <w:rsid w:val="00AE08A6"/>
    <w:rsid w:val="00AE08CE"/>
    <w:rsid w:val="00AE2243"/>
    <w:rsid w:val="00AE3055"/>
    <w:rsid w:val="00AF0405"/>
    <w:rsid w:val="00AF42D3"/>
    <w:rsid w:val="00AF5ED2"/>
    <w:rsid w:val="00B14F17"/>
    <w:rsid w:val="00B20359"/>
    <w:rsid w:val="00B22ED0"/>
    <w:rsid w:val="00B42416"/>
    <w:rsid w:val="00B42E2F"/>
    <w:rsid w:val="00B46C69"/>
    <w:rsid w:val="00B51520"/>
    <w:rsid w:val="00B62933"/>
    <w:rsid w:val="00B62F0D"/>
    <w:rsid w:val="00B6386D"/>
    <w:rsid w:val="00B67886"/>
    <w:rsid w:val="00B72FAC"/>
    <w:rsid w:val="00B81AE0"/>
    <w:rsid w:val="00B85EA8"/>
    <w:rsid w:val="00B969AB"/>
    <w:rsid w:val="00BA4841"/>
    <w:rsid w:val="00BC0A2A"/>
    <w:rsid w:val="00BC1424"/>
    <w:rsid w:val="00BC1564"/>
    <w:rsid w:val="00BD5EB5"/>
    <w:rsid w:val="00BE66F4"/>
    <w:rsid w:val="00BF0FA0"/>
    <w:rsid w:val="00BF7C09"/>
    <w:rsid w:val="00C06867"/>
    <w:rsid w:val="00C17A53"/>
    <w:rsid w:val="00C276FE"/>
    <w:rsid w:val="00C404EB"/>
    <w:rsid w:val="00C440E6"/>
    <w:rsid w:val="00C512FF"/>
    <w:rsid w:val="00C53AC6"/>
    <w:rsid w:val="00C53C29"/>
    <w:rsid w:val="00C5476D"/>
    <w:rsid w:val="00C54F88"/>
    <w:rsid w:val="00C618B6"/>
    <w:rsid w:val="00C620F1"/>
    <w:rsid w:val="00C70127"/>
    <w:rsid w:val="00C808AA"/>
    <w:rsid w:val="00C81AF8"/>
    <w:rsid w:val="00C84A14"/>
    <w:rsid w:val="00C86A3A"/>
    <w:rsid w:val="00C90D58"/>
    <w:rsid w:val="00C936DF"/>
    <w:rsid w:val="00CA2EF4"/>
    <w:rsid w:val="00CD7E59"/>
    <w:rsid w:val="00CE2A05"/>
    <w:rsid w:val="00CE3E8E"/>
    <w:rsid w:val="00CF50D3"/>
    <w:rsid w:val="00D0236D"/>
    <w:rsid w:val="00D059AA"/>
    <w:rsid w:val="00D11D84"/>
    <w:rsid w:val="00D1469E"/>
    <w:rsid w:val="00D14769"/>
    <w:rsid w:val="00D147FF"/>
    <w:rsid w:val="00D1579D"/>
    <w:rsid w:val="00D30B54"/>
    <w:rsid w:val="00D3207F"/>
    <w:rsid w:val="00D346C1"/>
    <w:rsid w:val="00D424FF"/>
    <w:rsid w:val="00D4322C"/>
    <w:rsid w:val="00D5031A"/>
    <w:rsid w:val="00D5337E"/>
    <w:rsid w:val="00D611A9"/>
    <w:rsid w:val="00D751A4"/>
    <w:rsid w:val="00D762B1"/>
    <w:rsid w:val="00D77BAF"/>
    <w:rsid w:val="00D85D02"/>
    <w:rsid w:val="00DA170E"/>
    <w:rsid w:val="00DA2BE8"/>
    <w:rsid w:val="00DA54BA"/>
    <w:rsid w:val="00DB4CFC"/>
    <w:rsid w:val="00DC7414"/>
    <w:rsid w:val="00DD2844"/>
    <w:rsid w:val="00DE1DED"/>
    <w:rsid w:val="00DE2025"/>
    <w:rsid w:val="00DE4077"/>
    <w:rsid w:val="00DF2649"/>
    <w:rsid w:val="00DF33B4"/>
    <w:rsid w:val="00E00980"/>
    <w:rsid w:val="00E03638"/>
    <w:rsid w:val="00E0573C"/>
    <w:rsid w:val="00E2680C"/>
    <w:rsid w:val="00E40C0D"/>
    <w:rsid w:val="00E42403"/>
    <w:rsid w:val="00E624FB"/>
    <w:rsid w:val="00E631C2"/>
    <w:rsid w:val="00E64E7C"/>
    <w:rsid w:val="00E65542"/>
    <w:rsid w:val="00E65F21"/>
    <w:rsid w:val="00E65F7D"/>
    <w:rsid w:val="00E77AEF"/>
    <w:rsid w:val="00E84691"/>
    <w:rsid w:val="00EA09AE"/>
    <w:rsid w:val="00EA16F1"/>
    <w:rsid w:val="00EB0260"/>
    <w:rsid w:val="00EB1249"/>
    <w:rsid w:val="00EB3731"/>
    <w:rsid w:val="00EB3C09"/>
    <w:rsid w:val="00EC25A7"/>
    <w:rsid w:val="00EC38F2"/>
    <w:rsid w:val="00ED742C"/>
    <w:rsid w:val="00EE3A7D"/>
    <w:rsid w:val="00EE63A0"/>
    <w:rsid w:val="00EF02FB"/>
    <w:rsid w:val="00EF3E75"/>
    <w:rsid w:val="00EF79AA"/>
    <w:rsid w:val="00F01CFC"/>
    <w:rsid w:val="00F17803"/>
    <w:rsid w:val="00F20BD6"/>
    <w:rsid w:val="00F22E70"/>
    <w:rsid w:val="00F46FB7"/>
    <w:rsid w:val="00F55D1C"/>
    <w:rsid w:val="00F6169C"/>
    <w:rsid w:val="00F63F7E"/>
    <w:rsid w:val="00F706A9"/>
    <w:rsid w:val="00F707A4"/>
    <w:rsid w:val="00F808CF"/>
    <w:rsid w:val="00F85391"/>
    <w:rsid w:val="00F853AF"/>
    <w:rsid w:val="00F910D5"/>
    <w:rsid w:val="00FA3645"/>
    <w:rsid w:val="00FA631A"/>
    <w:rsid w:val="00FB2465"/>
    <w:rsid w:val="00FC1F06"/>
    <w:rsid w:val="00FC341D"/>
    <w:rsid w:val="00FC5C4B"/>
    <w:rsid w:val="00FC788A"/>
    <w:rsid w:val="00FD7E23"/>
    <w:rsid w:val="00FE3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9B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21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B12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276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B12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74D6F-854B-4867-91AF-C9108453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briz</cp:lastModifiedBy>
  <cp:revision>4</cp:revision>
  <cp:lastPrinted>2022-10-29T08:06:00Z</cp:lastPrinted>
  <dcterms:created xsi:type="dcterms:W3CDTF">2022-11-16T05:55:00Z</dcterms:created>
  <dcterms:modified xsi:type="dcterms:W3CDTF">2022-11-16T06:00:00Z</dcterms:modified>
</cp:coreProperties>
</file>